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7563D8" w:rsidRDefault="00F35BDE">
      <w:pPr>
        <w:pStyle w:val="BodyText"/>
        <w:spacing w:before="79" w:line="271" w:lineRule="exac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5"/>
          <w:sz w:val="22"/>
          <w:szCs w:val="22"/>
        </w:rPr>
        <w:t>До</w:t>
      </w:r>
    </w:p>
    <w:p w:rsidR="00064CB7" w:rsidRPr="004C74BA" w:rsidRDefault="00F35BDE">
      <w:pPr>
        <w:pStyle w:val="BodyText"/>
        <w:spacing w:line="271" w:lineRule="exact"/>
        <w:ind w:left="11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Основен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суд-</w:t>
      </w:r>
      <w:r w:rsidRPr="007563D8">
        <w:rPr>
          <w:rFonts w:ascii="Arial" w:hAnsi="Arial" w:cs="Arial"/>
          <w:spacing w:val="-2"/>
          <w:sz w:val="22"/>
          <w:szCs w:val="22"/>
        </w:rPr>
        <w:t>Струга</w:t>
      </w:r>
      <w:r w:rsidR="004C74BA">
        <w:rPr>
          <w:rFonts w:ascii="Arial" w:hAnsi="Arial" w:cs="Arial"/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 w:rsidR="004C74BA">
        <w:rPr>
          <w:rFonts w:ascii="Arial" w:hAnsi="Arial" w:cs="Arial"/>
          <w:spacing w:val="-2"/>
          <w:lang w:val="mk-MK"/>
        </w:rPr>
        <w:t>СПИ-14-2021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Title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А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Њ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10"/>
          <w:sz w:val="22"/>
          <w:szCs w:val="22"/>
        </w:rPr>
        <w:t>Е</w:t>
      </w:r>
    </w:p>
    <w:p w:rsidR="00064CB7" w:rsidRPr="007563D8" w:rsidRDefault="00F35BDE">
      <w:pPr>
        <w:pStyle w:val="BodyText"/>
        <w:spacing w:before="31"/>
        <w:ind w:left="2646" w:right="2475"/>
        <w:jc w:val="center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за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ристап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информации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јавен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карактер</w:t>
      </w:r>
    </w:p>
    <w:p w:rsidR="00064CB7" w:rsidRPr="007563D8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7563D8">
        <w:rPr>
          <w:rFonts w:ascii="Arial" w:hAnsi="Arial" w:cs="Arial"/>
          <w:sz w:val="22"/>
          <w:szCs w:val="22"/>
        </w:rPr>
        <w:t xml:space="preserve"> јав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карактер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(“Службен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весник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Република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акедонија“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р.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13/01.02.2006</w:t>
      </w:r>
      <w:r w:rsidRPr="007563D8">
        <w:rPr>
          <w:rFonts w:ascii="Arial" w:hAnsi="Arial" w:cs="Arial"/>
          <w:spacing w:val="-4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година),</w:t>
      </w:r>
      <w:r w:rsidRPr="007563D8">
        <w:rPr>
          <w:rFonts w:ascii="Arial" w:hAnsi="Arial" w:cs="Arial"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D16B67" w:rsidRPr="007563D8" w:rsidRDefault="00201BC3" w:rsidP="00D16B67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201BC3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7563D8">
        <w:rPr>
          <w:rFonts w:ascii="Arial" w:hAnsi="Arial" w:cs="Arial"/>
          <w:sz w:val="22"/>
          <w:szCs w:val="22"/>
          <w:lang w:val="mk-MK"/>
        </w:rPr>
        <w:tab/>
      </w:r>
      <w:r w:rsidR="00E76685" w:rsidRPr="007563D8">
        <w:rPr>
          <w:rFonts w:ascii="Arial" w:hAnsi="Arial" w:cs="Arial"/>
          <w:sz w:val="22"/>
          <w:szCs w:val="22"/>
          <w:lang w:val="mk-MK"/>
        </w:rPr>
        <w:t>1.</w:t>
      </w:r>
      <w:r w:rsidR="00955CCF" w:rsidRPr="007563D8">
        <w:rPr>
          <w:rFonts w:ascii="Arial" w:hAnsi="Arial" w:cs="Arial"/>
          <w:sz w:val="22"/>
          <w:szCs w:val="22"/>
          <w:lang w:val="mk-MK"/>
        </w:rPr>
        <w:t>Колку</w:t>
      </w:r>
      <w:r w:rsidR="00D16B67" w:rsidRPr="007563D8">
        <w:rPr>
          <w:rFonts w:ascii="Arial" w:hAnsi="Arial" w:cs="Arial"/>
          <w:sz w:val="22"/>
          <w:szCs w:val="22"/>
          <w:lang w:val="mk-MK"/>
        </w:rPr>
        <w:t xml:space="preserve"> предлози за изрекување на привремени мерки за заштита од семејно насилство се поднесени до судот во периодот од 01 јануари -31 мај 2021 година? Ве молам податоците доставете ги разделени по форми на насилство заради кои се бара изрекување на привремена мерка за заштита.</w:t>
      </w:r>
    </w:p>
    <w:p w:rsidR="00E76685" w:rsidRPr="007563D8" w:rsidRDefault="00D16B67" w:rsidP="00955CCF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lang w:val="mk-MK"/>
        </w:rPr>
        <w:tab/>
        <w:t>2. Колку ре</w:t>
      </w:r>
      <w:r w:rsidR="00864E40" w:rsidRPr="007563D8">
        <w:rPr>
          <w:rFonts w:ascii="Arial" w:hAnsi="Arial" w:cs="Arial"/>
          <w:sz w:val="22"/>
          <w:szCs w:val="22"/>
          <w:lang w:val="mk-MK"/>
        </w:rPr>
        <w:t>ш</w:t>
      </w:r>
      <w:r w:rsidRPr="007563D8">
        <w:rPr>
          <w:rFonts w:ascii="Arial" w:hAnsi="Arial" w:cs="Arial"/>
          <w:sz w:val="22"/>
          <w:szCs w:val="22"/>
          <w:lang w:val="mk-MK"/>
        </w:rPr>
        <w:t>енија за изрекување на привремени мерки за заштита се изречени во случаи на семејно насилство во периодот од 01 јануари -31 мај 2021 година? Ве молам податоците доставете ги разделени по форми на насилство заради кои се бара изрекување на привремена мерка за заштита.</w:t>
      </w:r>
    </w:p>
    <w:p w:rsidR="00D16B67" w:rsidRPr="007563D8" w:rsidRDefault="00D16B67" w:rsidP="00955CCF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lang w:val="mk-MK"/>
        </w:rPr>
        <w:tab/>
        <w:t>3.Во периодот 1 јануари -31 мај 2021 година колку тужби се поднесени до вашиот суд кои се однесуваат на утврдување на повреда на принципот на должно внимание на државни институци</w:t>
      </w:r>
      <w:r w:rsidR="00864E40" w:rsidRPr="007563D8">
        <w:rPr>
          <w:rFonts w:ascii="Arial" w:hAnsi="Arial" w:cs="Arial"/>
          <w:sz w:val="22"/>
          <w:szCs w:val="22"/>
          <w:lang w:val="mk-MK"/>
        </w:rPr>
        <w:t>во постапување во случаи на заштита на жртвите на родово-базирано насилство? Ве молам податоците доставете ги разделени по форми на насилство заради кои се бара утврдување на повреда на</w:t>
      </w:r>
      <w:r w:rsidR="0074261F" w:rsidRPr="007563D8">
        <w:rPr>
          <w:rFonts w:ascii="Arial" w:hAnsi="Arial" w:cs="Arial"/>
          <w:sz w:val="22"/>
          <w:szCs w:val="22"/>
          <w:lang w:val="mk-MK"/>
        </w:rPr>
        <w:t xml:space="preserve"> </w:t>
      </w:r>
      <w:r w:rsidR="00864E40" w:rsidRPr="007563D8">
        <w:rPr>
          <w:rFonts w:ascii="Arial" w:hAnsi="Arial" w:cs="Arial"/>
          <w:sz w:val="22"/>
          <w:szCs w:val="22"/>
          <w:lang w:val="mk-MK"/>
        </w:rPr>
        <w:t>принципот на должно внимание.</w:t>
      </w:r>
    </w:p>
    <w:p w:rsidR="00E76048" w:rsidRPr="007563D8" w:rsidRDefault="0074261F" w:rsidP="00955CCF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lang w:val="mk-MK"/>
        </w:rPr>
        <w:tab/>
        <w:t>4. Во периодот 1 јануари -31 мај 2021 година колку пресуди се донесени</w:t>
      </w:r>
    </w:p>
    <w:p w:rsidR="0074261F" w:rsidRPr="007563D8" w:rsidRDefault="0074261F" w:rsidP="00955CCF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lang w:val="mk-MK"/>
        </w:rPr>
        <w:t xml:space="preserve"> до вашиот суд кои се однесуваат на утврдување на повреда на принципот на должно внимание на државни институциво постапување во случаи на заштита на жртвите на родово-базирано насилство? Ве молам податоците доставете ги разделени по форми на насилство заради кои се бара утврдување на повреда на принципот на должно внимание.</w:t>
      </w:r>
    </w:p>
    <w:p w:rsidR="007563D8" w:rsidRPr="007563D8" w:rsidRDefault="007563D8" w:rsidP="00955CCF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lang w:val="mk-MK"/>
        </w:rPr>
        <w:tab/>
        <w:t>5. Во периодот 1 јануари -31 мај 2021 година колку тужби за надомест на штета во случаи на родово-базирано насилство и семејни насилствсе поднесени во вашиот суд?</w:t>
      </w:r>
    </w:p>
    <w:p w:rsidR="007563D8" w:rsidRPr="007563D8" w:rsidRDefault="007563D8" w:rsidP="00955CCF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lang w:val="mk-MK"/>
        </w:rPr>
        <w:tab/>
        <w:t>6. Во периодот 1 јануари -31 мај 2021 година колку пресуди за надомест на штета во случаи на родово-базирано насилство и семејни насилствсе се донесени во вашиот суд?</w:t>
      </w:r>
    </w:p>
    <w:p w:rsidR="007563D8" w:rsidRPr="007563D8" w:rsidRDefault="007563D8" w:rsidP="00955CCF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lang w:val="mk-MK"/>
        </w:rPr>
        <w:tab/>
        <w:t>7.  Во периодот 1 јануари -31 мај 2021 година, колку пресуди за извршно кривични делао убиство во кое жртва е жена се изречени во вашиот суд?</w:t>
      </w:r>
    </w:p>
    <w:p w:rsidR="007563D8" w:rsidRPr="007563D8" w:rsidRDefault="007563D8" w:rsidP="00955CCF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  <w:lang w:val="mk-MK"/>
        </w:rPr>
        <w:tab/>
        <w:t>8.  Во периодот 1 јануари -31 мај 2021 година, колку  обвинителни акти се поднесени до вашиот суд  за извршно кривични делао убиство во кое жртва е жена ?</w:t>
      </w:r>
    </w:p>
    <w:p w:rsidR="00955CCF" w:rsidRPr="007563D8" w:rsidRDefault="00201BC3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201BC3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7563D8">
        <w:rPr>
          <w:rFonts w:ascii="Arial" w:hAnsi="Arial" w:cs="Arial"/>
          <w:sz w:val="22"/>
          <w:szCs w:val="22"/>
        </w:rPr>
        <w:t>Информацијат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ја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барам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во</w:t>
      </w:r>
      <w:r w:rsidR="00F35BDE"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>форма</w:t>
      </w:r>
      <w:r w:rsidR="00F35BDE"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</w:rPr>
        <w:t xml:space="preserve">на: </w:t>
      </w:r>
    </w:p>
    <w:p w:rsidR="00064CB7" w:rsidRPr="007563D8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а) увид,</w:t>
      </w:r>
    </w:p>
    <w:p w:rsidR="00064CB7" w:rsidRPr="007563D8" w:rsidRDefault="00F35BDE">
      <w:pPr>
        <w:pStyle w:val="BodyText"/>
        <w:spacing w:line="265" w:lineRule="exact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б) </w:t>
      </w:r>
      <w:r w:rsidRPr="007563D8">
        <w:rPr>
          <w:rFonts w:ascii="Arial" w:hAnsi="Arial" w:cs="Arial"/>
          <w:spacing w:val="-2"/>
          <w:sz w:val="22"/>
          <w:szCs w:val="22"/>
        </w:rPr>
        <w:t>препис,</w:t>
      </w:r>
    </w:p>
    <w:p w:rsidR="00064CB7" w:rsidRPr="007563D8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в)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фотокопија,</w:t>
      </w:r>
    </w:p>
    <w:p w:rsidR="00064CB7" w:rsidRPr="007563D8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  <w:u w:val="single"/>
        </w:rPr>
        <w:t>г)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z w:val="22"/>
          <w:szCs w:val="22"/>
          <w:u w:val="single"/>
        </w:rPr>
        <w:t>електронски</w:t>
      </w:r>
      <w:r w:rsidRPr="007563D8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  <w:u w:val="single"/>
        </w:rPr>
        <w:t>запис</w:t>
      </w:r>
      <w:r w:rsidRPr="007563D8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7563D8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Информацијат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а</w:t>
      </w:r>
      <w:r w:rsidRPr="007563D8">
        <w:rPr>
          <w:rFonts w:ascii="Arial" w:hAnsi="Arial" w:cs="Arial"/>
          <w:spacing w:val="-6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ми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иде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доставена</w:t>
      </w:r>
      <w:r w:rsidRPr="007563D8">
        <w:rPr>
          <w:rFonts w:ascii="Arial" w:hAnsi="Arial" w:cs="Arial"/>
          <w:spacing w:val="-7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о: а) пошта,</w:t>
      </w:r>
    </w:p>
    <w:p w:rsidR="00064CB7" w:rsidRPr="007563D8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)</w:t>
      </w:r>
      <w:r w:rsidRPr="007563D8">
        <w:rPr>
          <w:rFonts w:ascii="Arial" w:hAnsi="Arial" w:cs="Arial"/>
          <w:spacing w:val="-15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телефон, в) факс,</w:t>
      </w:r>
    </w:p>
    <w:p w:rsidR="00064CB7" w:rsidRPr="007563D8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7563D8">
        <w:rPr>
          <w:rFonts w:ascii="Arial" w:hAnsi="Arial" w:cs="Arial"/>
          <w:b/>
          <w:sz w:val="22"/>
          <w:szCs w:val="22"/>
        </w:rPr>
        <w:t>г)</w:t>
      </w:r>
      <w:r w:rsidRPr="007563D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z w:val="22"/>
          <w:szCs w:val="22"/>
        </w:rPr>
        <w:t>електронска</w:t>
      </w:r>
      <w:r w:rsidRPr="007563D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7563D8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д) друго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  <w:r w:rsidRPr="007563D8">
        <w:rPr>
          <w:rFonts w:ascii="Arial" w:hAnsi="Arial" w:cs="Arial"/>
          <w:sz w:val="22"/>
          <w:szCs w:val="22"/>
        </w:rPr>
        <w:t xml:space="preserve"> .</w:t>
      </w:r>
    </w:p>
    <w:p w:rsidR="00064CB7" w:rsidRPr="007563D8" w:rsidRDefault="00F35BDE">
      <w:pPr>
        <w:spacing w:before="228"/>
        <w:ind w:left="832"/>
        <w:rPr>
          <w:rFonts w:ascii="Arial" w:hAnsi="Arial" w:cs="Arial"/>
        </w:rPr>
      </w:pPr>
      <w:r w:rsidRPr="007563D8">
        <w:rPr>
          <w:rFonts w:ascii="Arial" w:hAnsi="Arial" w:cs="Arial"/>
        </w:rPr>
        <w:t>(се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наведува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бараната</w:t>
      </w:r>
      <w:r w:rsidRPr="007563D8">
        <w:rPr>
          <w:rFonts w:ascii="Arial" w:hAnsi="Arial" w:cs="Arial"/>
          <w:spacing w:val="-5"/>
        </w:rPr>
        <w:t xml:space="preserve"> </w:t>
      </w:r>
      <w:r w:rsidRPr="007563D8">
        <w:rPr>
          <w:rFonts w:ascii="Arial" w:hAnsi="Arial" w:cs="Arial"/>
        </w:rPr>
        <w:t>форма,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со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  <w:spacing w:val="-2"/>
        </w:rPr>
        <w:t>заокружување)</w:t>
      </w:r>
    </w:p>
    <w:p w:rsidR="00064CB7" w:rsidRPr="007563D8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7563D8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>Барател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7563D8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име и презиме:</w:t>
      </w:r>
      <w:r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7563D8" w:rsidRPr="007563D8">
        <w:rPr>
          <w:rFonts w:ascii="Arial" w:hAnsi="Arial" w:cs="Arial"/>
          <w:spacing w:val="-2"/>
          <w:sz w:val="22"/>
          <w:szCs w:val="22"/>
          <w:lang w:val="mk-MK"/>
        </w:rPr>
        <w:t>Х.К за ЧП</w:t>
      </w:r>
    </w:p>
    <w:p w:rsidR="00064CB7" w:rsidRPr="007563D8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  <w:r w:rsidR="006B0647" w:rsidRPr="007563D8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7563D8" w:rsidRDefault="00201BC3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201BC3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lastRenderedPageBreak/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201BC3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201BC3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7563D8" w:rsidRDefault="00F35BDE">
      <w:pPr>
        <w:pStyle w:val="BodyText"/>
        <w:spacing w:before="90" w:line="254" w:lineRule="auto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br w:type="column"/>
      </w:r>
      <w:r w:rsidRPr="007563D8">
        <w:rPr>
          <w:rFonts w:ascii="Arial" w:hAnsi="Arial" w:cs="Arial"/>
          <w:sz w:val="22"/>
          <w:szCs w:val="22"/>
        </w:rPr>
        <w:lastRenderedPageBreak/>
        <w:t>Застапник-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полномошник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на</w:t>
      </w:r>
      <w:r w:rsidRPr="007563D8">
        <w:rPr>
          <w:rFonts w:ascii="Arial" w:hAnsi="Arial" w:cs="Arial"/>
          <w:spacing w:val="-8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>барателот</w:t>
      </w:r>
      <w:r w:rsidRPr="007563D8">
        <w:rPr>
          <w:rFonts w:ascii="Arial" w:hAnsi="Arial" w:cs="Arial"/>
          <w:spacing w:val="-9"/>
          <w:sz w:val="22"/>
          <w:szCs w:val="22"/>
        </w:rPr>
        <w:t xml:space="preserve"> </w:t>
      </w:r>
      <w:r w:rsidRPr="007563D8">
        <w:rPr>
          <w:rFonts w:ascii="Arial" w:hAnsi="Arial" w:cs="Arial"/>
          <w:sz w:val="22"/>
          <w:szCs w:val="22"/>
        </w:rPr>
        <w:t xml:space="preserve">на </w:t>
      </w:r>
      <w:r w:rsidRPr="007563D8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7563D8" w:rsidRDefault="00201BC3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201BC3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7563D8">
        <w:rPr>
          <w:rFonts w:ascii="Arial" w:hAnsi="Arial" w:cs="Arial"/>
          <w:sz w:val="22"/>
          <w:szCs w:val="22"/>
        </w:rPr>
        <w:t>име и презиме:</w:t>
      </w:r>
      <w:r w:rsidR="00F35BDE" w:rsidRPr="007563D8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7563D8">
        <w:rPr>
          <w:rFonts w:ascii="Arial" w:hAnsi="Arial" w:cs="Arial"/>
          <w:sz w:val="22"/>
          <w:szCs w:val="22"/>
          <w:u w:val="thick"/>
        </w:rPr>
        <w:tab/>
      </w:r>
    </w:p>
    <w:p w:rsidR="00064CB7" w:rsidRPr="007563D8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7563D8" w:rsidRDefault="00201BC3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201BC3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7563D8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телефон: </w:t>
      </w:r>
      <w:r w:rsidRPr="007563D8">
        <w:rPr>
          <w:rFonts w:ascii="Arial" w:hAnsi="Arial" w:cs="Arial"/>
          <w:sz w:val="22"/>
          <w:szCs w:val="22"/>
          <w:u w:val="single"/>
        </w:rPr>
        <w:tab/>
      </w:r>
    </w:p>
    <w:p w:rsidR="00064CB7" w:rsidRPr="007563D8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7563D8" w:rsidRDefault="00201BC3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201BC3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7563D8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7563D8">
        <w:rPr>
          <w:rFonts w:ascii="Arial" w:hAnsi="Arial" w:cs="Arial"/>
          <w:sz w:val="22"/>
          <w:szCs w:val="22"/>
        </w:rPr>
        <w:t xml:space="preserve">ел. </w:t>
      </w:r>
      <w:r w:rsidRPr="007563D8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7563D8" w:rsidRDefault="00064CB7">
      <w:pPr>
        <w:rPr>
          <w:rFonts w:ascii="Arial" w:hAnsi="Arial" w:cs="Arial"/>
        </w:rPr>
        <w:sectPr w:rsidR="00064CB7" w:rsidRPr="007563D8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7563D8" w:rsidRDefault="00201BC3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201BC3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7563D8">
        <w:rPr>
          <w:rFonts w:ascii="Arial" w:hAnsi="Arial" w:cs="Arial"/>
        </w:rPr>
        <w:tab/>
      </w:r>
      <w:r w:rsidRPr="00201BC3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7563D8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7563D8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7563D8">
        <w:rPr>
          <w:rFonts w:ascii="Arial" w:hAnsi="Arial" w:cs="Arial"/>
        </w:rPr>
        <w:t>(Правна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поука: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телот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олжен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навед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ги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образложи</w:t>
      </w:r>
      <w:r w:rsidRPr="007563D8">
        <w:rPr>
          <w:rFonts w:ascii="Arial" w:hAnsi="Arial" w:cs="Arial"/>
          <w:spacing w:val="-4"/>
        </w:rPr>
        <w:t xml:space="preserve"> </w:t>
      </w:r>
      <w:r w:rsidRPr="007563D8">
        <w:rPr>
          <w:rFonts w:ascii="Arial" w:hAnsi="Arial" w:cs="Arial"/>
        </w:rPr>
        <w:t>причините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з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барањето,</w:t>
      </w:r>
      <w:r w:rsidRPr="007563D8">
        <w:rPr>
          <w:rFonts w:ascii="Arial" w:hAnsi="Arial" w:cs="Arial"/>
          <w:spacing w:val="-2"/>
        </w:rPr>
        <w:t xml:space="preserve"> </w:t>
      </w:r>
      <w:r w:rsidRPr="007563D8">
        <w:rPr>
          <w:rFonts w:ascii="Arial" w:hAnsi="Arial" w:cs="Arial"/>
        </w:rPr>
        <w:t>но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треба</w:t>
      </w:r>
      <w:r w:rsidRPr="007563D8">
        <w:rPr>
          <w:rFonts w:ascii="Arial" w:hAnsi="Arial" w:cs="Arial"/>
          <w:spacing w:val="-3"/>
        </w:rPr>
        <w:t xml:space="preserve"> </w:t>
      </w:r>
      <w:r w:rsidRPr="007563D8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7563D8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7563D8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7563D8">
        <w:rPr>
          <w:rFonts w:ascii="Arial" w:hAnsi="Arial" w:cs="Arial"/>
          <w:sz w:val="22"/>
          <w:szCs w:val="22"/>
        </w:rPr>
        <w:t>Во</w:t>
      </w:r>
      <w:r w:rsidRPr="007563D8">
        <w:rPr>
          <w:rFonts w:ascii="Arial" w:hAnsi="Arial" w:cs="Arial"/>
          <w:spacing w:val="-1"/>
          <w:sz w:val="22"/>
          <w:szCs w:val="22"/>
        </w:rPr>
        <w:t xml:space="preserve"> </w:t>
      </w:r>
      <w:r w:rsidRPr="007563D8">
        <w:rPr>
          <w:rFonts w:ascii="Arial" w:hAnsi="Arial" w:cs="Arial"/>
          <w:spacing w:val="-2"/>
          <w:sz w:val="22"/>
          <w:szCs w:val="22"/>
        </w:rPr>
        <w:t>Струга,</w:t>
      </w:r>
      <w:r w:rsidRPr="007563D8">
        <w:rPr>
          <w:rFonts w:ascii="Arial" w:hAnsi="Arial" w:cs="Arial"/>
          <w:sz w:val="22"/>
          <w:szCs w:val="22"/>
        </w:rPr>
        <w:tab/>
      </w:r>
      <w:r w:rsidRPr="007563D8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7563D8" w:rsidRDefault="00BE1155">
      <w:pPr>
        <w:pStyle w:val="BodyText"/>
        <w:tabs>
          <w:tab w:val="left" w:pos="7312"/>
        </w:tabs>
        <w:ind w:left="832"/>
        <w:rPr>
          <w:rFonts w:ascii="Arial" w:hAnsi="Arial" w:cs="Arial"/>
          <w:sz w:val="22"/>
          <w:szCs w:val="22"/>
          <w:lang w:val="mk-MK"/>
        </w:rPr>
      </w:pPr>
      <w:r w:rsidRPr="007563D8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 </w:t>
      </w:r>
      <w:r w:rsidR="007563D8" w:rsidRPr="007563D8">
        <w:rPr>
          <w:rFonts w:ascii="Arial" w:hAnsi="Arial" w:cs="Arial"/>
          <w:spacing w:val="-4"/>
          <w:sz w:val="22"/>
          <w:szCs w:val="22"/>
          <w:lang w:val="mk-MK"/>
        </w:rPr>
        <w:t>31</w:t>
      </w:r>
      <w:r w:rsidR="00483764" w:rsidRPr="007563D8">
        <w:rPr>
          <w:rFonts w:ascii="Arial" w:hAnsi="Arial" w:cs="Arial"/>
          <w:spacing w:val="-4"/>
          <w:sz w:val="22"/>
          <w:szCs w:val="22"/>
          <w:lang w:val="mk-MK"/>
        </w:rPr>
        <w:t>.05</w:t>
      </w:r>
      <w:r w:rsidRPr="007563D8">
        <w:rPr>
          <w:rFonts w:ascii="Arial" w:hAnsi="Arial" w:cs="Arial"/>
          <w:spacing w:val="-4"/>
          <w:sz w:val="22"/>
          <w:szCs w:val="22"/>
          <w:lang w:val="mk-MK"/>
        </w:rPr>
        <w:t>.2021 година</w:t>
      </w:r>
    </w:p>
    <w:sectPr w:rsidR="00064CB7" w:rsidRPr="007563D8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125FC8"/>
    <w:rsid w:val="001B4C28"/>
    <w:rsid w:val="001E3611"/>
    <w:rsid w:val="00201BC3"/>
    <w:rsid w:val="00361039"/>
    <w:rsid w:val="00431C67"/>
    <w:rsid w:val="004729A6"/>
    <w:rsid w:val="00483764"/>
    <w:rsid w:val="004C74BA"/>
    <w:rsid w:val="00574C29"/>
    <w:rsid w:val="006B0647"/>
    <w:rsid w:val="006C07DE"/>
    <w:rsid w:val="0074261F"/>
    <w:rsid w:val="007563D8"/>
    <w:rsid w:val="00864E40"/>
    <w:rsid w:val="0089303C"/>
    <w:rsid w:val="008B4ABA"/>
    <w:rsid w:val="00955CCF"/>
    <w:rsid w:val="0097453D"/>
    <w:rsid w:val="00AA726E"/>
    <w:rsid w:val="00AB3838"/>
    <w:rsid w:val="00BE1155"/>
    <w:rsid w:val="00CD7C01"/>
    <w:rsid w:val="00D16B67"/>
    <w:rsid w:val="00E76048"/>
    <w:rsid w:val="00E76685"/>
    <w:rsid w:val="00EC4A36"/>
    <w:rsid w:val="00F3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46CE-0F64-4685-BEF7-6D6D5FEF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4</cp:revision>
  <dcterms:created xsi:type="dcterms:W3CDTF">2023-04-05T12:20:00Z</dcterms:created>
  <dcterms:modified xsi:type="dcterms:W3CDTF">2023-04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